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E1" w:rsidRDefault="00D95C81" w:rsidP="00D95C81">
      <w:pPr>
        <w:spacing w:after="40"/>
        <w:jc w:val="center"/>
      </w:pPr>
      <w:r>
        <w:object w:dxaOrig="5449" w:dyaOrig="5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8.5pt" o:ole="" fillcolor="window">
            <v:imagedata r:id="rId7" o:title=""/>
          </v:shape>
          <o:OLEObject Type="Embed" ProgID="CorelPhotoPaint.Image.7" ShapeID="_x0000_i1025" DrawAspect="Content" ObjectID="_1551685891" r:id="rId8"/>
        </w:object>
      </w:r>
    </w:p>
    <w:p w:rsidR="000E7B48" w:rsidRPr="00346014" w:rsidRDefault="000E7B48" w:rsidP="00D95C81">
      <w:pPr>
        <w:spacing w:after="40"/>
        <w:jc w:val="center"/>
        <w:rPr>
          <w:sz w:val="8"/>
          <w:szCs w:val="8"/>
        </w:rPr>
      </w:pPr>
    </w:p>
    <w:p w:rsidR="00D179E1" w:rsidRDefault="00D179E1" w:rsidP="00FD65CF">
      <w:pPr>
        <w:pStyle w:val="7"/>
        <w:rPr>
          <w:b/>
        </w:rPr>
      </w:pPr>
      <w:r>
        <w:rPr>
          <w:b/>
        </w:rPr>
        <w:t>РЕСПУБЛИКА ДАГЕСТАН</w:t>
      </w:r>
    </w:p>
    <w:p w:rsidR="00D179E1" w:rsidRPr="00E43F33" w:rsidRDefault="00D179E1" w:rsidP="00D179E1">
      <w:pPr>
        <w:jc w:val="center"/>
      </w:pPr>
      <w:r w:rsidRPr="00E43F33">
        <w:t>_______ .</w:t>
      </w:r>
      <w:r w:rsidR="00D873B2">
        <w:t>.</w:t>
      </w:r>
      <w:r w:rsidRPr="00E43F33">
        <w:t xml:space="preserve"> _______</w:t>
      </w:r>
    </w:p>
    <w:p w:rsidR="00D179E1" w:rsidRPr="00E43F33" w:rsidRDefault="00D179E1" w:rsidP="00D179E1">
      <w:pPr>
        <w:jc w:val="center"/>
        <w:rPr>
          <w:sz w:val="8"/>
        </w:rPr>
      </w:pPr>
    </w:p>
    <w:p w:rsidR="00D179E1" w:rsidRDefault="00D179E1" w:rsidP="00D179E1">
      <w:pPr>
        <w:pStyle w:val="9"/>
        <w:rPr>
          <w:sz w:val="36"/>
        </w:rPr>
      </w:pPr>
      <w:r>
        <w:rPr>
          <w:sz w:val="36"/>
        </w:rPr>
        <w:t>АДМИНИСТРАЦИЯ ГОРОДСКОГО ОКРУГА</w:t>
      </w:r>
    </w:p>
    <w:p w:rsidR="00D179E1" w:rsidRDefault="00D179E1" w:rsidP="00D873B2">
      <w:pPr>
        <w:pStyle w:val="9"/>
        <w:spacing w:after="60"/>
        <w:rPr>
          <w:sz w:val="36"/>
        </w:rPr>
      </w:pPr>
      <w:r>
        <w:rPr>
          <w:sz w:val="36"/>
        </w:rPr>
        <w:t xml:space="preserve"> «ГОРОД КАСПИЙСК»</w:t>
      </w:r>
    </w:p>
    <w:p w:rsidR="00D179E1" w:rsidRPr="00E43F33" w:rsidRDefault="00D179E1" w:rsidP="00D179E1">
      <w:pPr>
        <w:rPr>
          <w:b/>
          <w:sz w:val="16"/>
          <w:szCs w:val="16"/>
        </w:rPr>
      </w:pPr>
    </w:p>
    <w:p w:rsidR="000A62CD" w:rsidRPr="00F57F8D" w:rsidRDefault="00D873B2" w:rsidP="000A62CD">
      <w:pPr>
        <w:rPr>
          <w:sz w:val="16"/>
          <w:szCs w:val="16"/>
        </w:rPr>
      </w:pPr>
      <w:smartTag w:uri="urn:schemas-microsoft-com:office:smarttags" w:element="metricconverter">
        <w:smartTagPr>
          <w:attr w:name="ProductID" w:val="368300 г"/>
        </w:smartTagPr>
        <w:r w:rsidRPr="00F57F8D">
          <w:rPr>
            <w:sz w:val="16"/>
            <w:szCs w:val="16"/>
          </w:rPr>
          <w:t xml:space="preserve">368300 </w:t>
        </w:r>
        <w:r w:rsidRPr="00F57F8D">
          <w:rPr>
            <w:sz w:val="17"/>
            <w:szCs w:val="17"/>
          </w:rPr>
          <w:t>г</w:t>
        </w:r>
      </w:smartTag>
      <w:r w:rsidRPr="00F57F8D">
        <w:rPr>
          <w:sz w:val="17"/>
          <w:szCs w:val="17"/>
        </w:rPr>
        <w:t xml:space="preserve">. Каспийск, ул. Орджоникидзе, 12, </w:t>
      </w:r>
      <w:r w:rsidR="000A62CD" w:rsidRPr="00F57F8D">
        <w:rPr>
          <w:sz w:val="17"/>
          <w:szCs w:val="17"/>
        </w:rPr>
        <w:t>тел. 8 (246) 5-14-11, факс 5-10-00</w:t>
      </w:r>
      <w:r w:rsidR="00F57F8D" w:rsidRPr="00F57F8D">
        <w:rPr>
          <w:sz w:val="17"/>
          <w:szCs w:val="17"/>
        </w:rPr>
        <w:t xml:space="preserve"> сайт: www.kaspiysk.org, e-</w:t>
      </w:r>
      <w:proofErr w:type="spellStart"/>
      <w:r w:rsidR="00F57F8D" w:rsidRPr="00F57F8D">
        <w:rPr>
          <w:sz w:val="17"/>
          <w:szCs w:val="17"/>
        </w:rPr>
        <w:t>mail</w:t>
      </w:r>
      <w:proofErr w:type="spellEnd"/>
      <w:r w:rsidR="00F57F8D" w:rsidRPr="00F57F8D">
        <w:rPr>
          <w:sz w:val="17"/>
          <w:szCs w:val="17"/>
        </w:rPr>
        <w:t>: kasp.info@yandex.ru</w:t>
      </w:r>
    </w:p>
    <w:tbl>
      <w:tblPr>
        <w:tblW w:w="94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06"/>
      </w:tblGrid>
      <w:tr w:rsidR="00D873B2" w:rsidTr="00CD4266">
        <w:trPr>
          <w:trHeight w:val="167"/>
        </w:trPr>
        <w:tc>
          <w:tcPr>
            <w:tcW w:w="9406" w:type="dxa"/>
            <w:tcBorders>
              <w:left w:val="nil"/>
              <w:bottom w:val="nil"/>
              <w:right w:val="nil"/>
            </w:tcBorders>
          </w:tcPr>
          <w:p w:rsidR="00D873B2" w:rsidRPr="00941B51" w:rsidRDefault="00D873B2" w:rsidP="00D873B2">
            <w:pPr>
              <w:rPr>
                <w:sz w:val="20"/>
                <w:szCs w:val="20"/>
              </w:rPr>
            </w:pPr>
          </w:p>
        </w:tc>
      </w:tr>
    </w:tbl>
    <w:p w:rsidR="00D179E1" w:rsidRPr="002C1F4E" w:rsidRDefault="00CC6611" w:rsidP="009E07E3">
      <w:pPr>
        <w:spacing w:after="240" w:line="360" w:lineRule="auto"/>
        <w:ind w:firstLine="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179E1" w:rsidRDefault="00D179E1" w:rsidP="00171C66">
      <w:pPr>
        <w:jc w:val="both"/>
        <w:rPr>
          <w:sz w:val="26"/>
        </w:rPr>
      </w:pPr>
      <w:r w:rsidRPr="00E43F33">
        <w:rPr>
          <w:sz w:val="26"/>
        </w:rPr>
        <w:t>№</w:t>
      </w:r>
      <w:r w:rsidR="00466AB7">
        <w:rPr>
          <w:sz w:val="26"/>
        </w:rPr>
        <w:t xml:space="preserve">   </w:t>
      </w:r>
      <w:r w:rsidR="00CB76BD">
        <w:rPr>
          <w:sz w:val="26"/>
        </w:rPr>
        <w:t>210</w:t>
      </w:r>
      <w:r w:rsidRPr="00E43F33">
        <w:rPr>
          <w:i/>
          <w:sz w:val="26"/>
        </w:rPr>
        <w:tab/>
      </w:r>
      <w:r w:rsidRPr="00E43F33">
        <w:rPr>
          <w:i/>
          <w:sz w:val="26"/>
        </w:rPr>
        <w:tab/>
      </w:r>
      <w:r w:rsidR="00E90A23">
        <w:rPr>
          <w:i/>
          <w:sz w:val="26"/>
        </w:rPr>
        <w:tab/>
      </w:r>
      <w:r w:rsidRPr="00E43F33">
        <w:rPr>
          <w:i/>
          <w:sz w:val="26"/>
        </w:rPr>
        <w:tab/>
      </w:r>
      <w:r w:rsidR="00466AB7">
        <w:rPr>
          <w:i/>
          <w:sz w:val="26"/>
        </w:rPr>
        <w:t xml:space="preserve">                              </w:t>
      </w:r>
      <w:r w:rsidRPr="00E43F33">
        <w:rPr>
          <w:sz w:val="26"/>
        </w:rPr>
        <w:t>«</w:t>
      </w:r>
      <w:r w:rsidR="00466AB7">
        <w:rPr>
          <w:sz w:val="26"/>
        </w:rPr>
        <w:t xml:space="preserve"> </w:t>
      </w:r>
      <w:r w:rsidR="00CB76BD">
        <w:rPr>
          <w:sz w:val="26"/>
        </w:rPr>
        <w:t>22</w:t>
      </w:r>
      <w:r w:rsidR="00466AB7">
        <w:rPr>
          <w:sz w:val="26"/>
        </w:rPr>
        <w:t xml:space="preserve"> </w:t>
      </w:r>
      <w:r w:rsidRPr="00E43F33">
        <w:rPr>
          <w:sz w:val="26"/>
        </w:rPr>
        <w:t xml:space="preserve">» </w:t>
      </w:r>
      <w:r w:rsidR="00CB76BD">
        <w:rPr>
          <w:sz w:val="26"/>
        </w:rPr>
        <w:t xml:space="preserve">               03                  </w:t>
      </w:r>
      <w:r w:rsidR="00184FE9" w:rsidRPr="00C70D53">
        <w:rPr>
          <w:sz w:val="28"/>
          <w:szCs w:val="28"/>
        </w:rPr>
        <w:t>201</w:t>
      </w:r>
      <w:r w:rsidR="00C70D53" w:rsidRPr="00C70D53">
        <w:rPr>
          <w:sz w:val="28"/>
          <w:szCs w:val="28"/>
        </w:rPr>
        <w:t>7</w:t>
      </w:r>
      <w:r w:rsidRPr="00C70D53">
        <w:rPr>
          <w:sz w:val="28"/>
          <w:szCs w:val="28"/>
        </w:rPr>
        <w:t>г.</w:t>
      </w:r>
    </w:p>
    <w:p w:rsidR="009C3358" w:rsidRDefault="009C3358" w:rsidP="00171C66">
      <w:pPr>
        <w:jc w:val="both"/>
        <w:rPr>
          <w:sz w:val="16"/>
          <w:szCs w:val="16"/>
        </w:rPr>
      </w:pPr>
    </w:p>
    <w:p w:rsidR="00DC3FEE" w:rsidRDefault="00DC3FEE" w:rsidP="00171C66">
      <w:pPr>
        <w:jc w:val="both"/>
        <w:rPr>
          <w:sz w:val="16"/>
          <w:szCs w:val="16"/>
        </w:rPr>
      </w:pPr>
    </w:p>
    <w:p w:rsidR="00DC3FEE" w:rsidRDefault="00DC3FEE" w:rsidP="00171C66">
      <w:pPr>
        <w:jc w:val="both"/>
        <w:rPr>
          <w:sz w:val="16"/>
          <w:szCs w:val="16"/>
        </w:rPr>
      </w:pPr>
    </w:p>
    <w:p w:rsidR="003D72AE" w:rsidRDefault="00C03C0B" w:rsidP="003D72A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572A">
        <w:rPr>
          <w:b/>
          <w:sz w:val="28"/>
          <w:szCs w:val="28"/>
        </w:rPr>
        <w:t xml:space="preserve">О </w:t>
      </w:r>
      <w:r w:rsidR="003D72AE">
        <w:rPr>
          <w:b/>
          <w:sz w:val="28"/>
          <w:szCs w:val="28"/>
        </w:rPr>
        <w:t>назначении публичных слушаний по</w:t>
      </w:r>
      <w:r w:rsidR="00F54D1D" w:rsidRPr="00F54D1D">
        <w:rPr>
          <w:b/>
          <w:sz w:val="28"/>
          <w:szCs w:val="28"/>
        </w:rPr>
        <w:t xml:space="preserve"> </w:t>
      </w:r>
      <w:r w:rsidR="00F54D1D">
        <w:rPr>
          <w:b/>
          <w:sz w:val="28"/>
          <w:szCs w:val="28"/>
        </w:rPr>
        <w:t>вопросу</w:t>
      </w:r>
    </w:p>
    <w:p w:rsidR="00971636" w:rsidRDefault="006D2D11" w:rsidP="003D72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нструкции </w:t>
      </w:r>
      <w:r w:rsidR="00971636">
        <w:rPr>
          <w:b/>
          <w:sz w:val="28"/>
          <w:szCs w:val="28"/>
        </w:rPr>
        <w:t xml:space="preserve">и благоустройства </w:t>
      </w:r>
      <w:r>
        <w:rPr>
          <w:b/>
          <w:sz w:val="28"/>
          <w:szCs w:val="28"/>
        </w:rPr>
        <w:t>прибрежной</w:t>
      </w:r>
      <w:r w:rsidR="00971636" w:rsidRPr="00971636">
        <w:rPr>
          <w:b/>
          <w:sz w:val="28"/>
          <w:szCs w:val="28"/>
        </w:rPr>
        <w:t xml:space="preserve"> </w:t>
      </w:r>
      <w:r w:rsidR="00971636">
        <w:rPr>
          <w:b/>
          <w:sz w:val="28"/>
          <w:szCs w:val="28"/>
        </w:rPr>
        <w:t>части</w:t>
      </w:r>
    </w:p>
    <w:p w:rsidR="00971636" w:rsidRDefault="00F54D1D" w:rsidP="003D72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аспийск</w:t>
      </w:r>
      <w:r w:rsidR="00971636">
        <w:rPr>
          <w:b/>
          <w:sz w:val="28"/>
          <w:szCs w:val="28"/>
        </w:rPr>
        <w:t xml:space="preserve"> </w:t>
      </w:r>
      <w:r w:rsidR="006D2D11">
        <w:rPr>
          <w:b/>
          <w:sz w:val="28"/>
          <w:szCs w:val="28"/>
        </w:rPr>
        <w:t>от КРЦ «Москва</w:t>
      </w:r>
      <w:r w:rsidR="00867661">
        <w:rPr>
          <w:b/>
          <w:sz w:val="28"/>
          <w:szCs w:val="28"/>
        </w:rPr>
        <w:t>»</w:t>
      </w:r>
      <w:r w:rsidR="006D2D11">
        <w:rPr>
          <w:b/>
          <w:sz w:val="28"/>
          <w:szCs w:val="28"/>
        </w:rPr>
        <w:t xml:space="preserve"> до земель</w:t>
      </w:r>
      <w:r w:rsidR="00971636" w:rsidRPr="00971636">
        <w:rPr>
          <w:b/>
          <w:sz w:val="28"/>
          <w:szCs w:val="28"/>
        </w:rPr>
        <w:t xml:space="preserve"> </w:t>
      </w:r>
      <w:r w:rsidR="00971636">
        <w:rPr>
          <w:b/>
          <w:sz w:val="28"/>
          <w:szCs w:val="28"/>
        </w:rPr>
        <w:t>Дагестанского</w:t>
      </w:r>
    </w:p>
    <w:p w:rsidR="00971636" w:rsidRDefault="00F54D1D" w:rsidP="003D72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лиала</w:t>
      </w:r>
      <w:r w:rsidR="00971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ГУП  </w:t>
      </w:r>
      <w:proofErr w:type="gramStart"/>
      <w:r>
        <w:rPr>
          <w:b/>
          <w:sz w:val="28"/>
          <w:szCs w:val="28"/>
        </w:rPr>
        <w:t>Каспийский</w:t>
      </w:r>
      <w:proofErr w:type="gramEnd"/>
      <w:r>
        <w:rPr>
          <w:b/>
          <w:sz w:val="28"/>
          <w:szCs w:val="28"/>
        </w:rPr>
        <w:t xml:space="preserve"> научно-</w:t>
      </w:r>
      <w:r w:rsidR="00971636" w:rsidRPr="00971636">
        <w:rPr>
          <w:b/>
          <w:sz w:val="28"/>
          <w:szCs w:val="28"/>
        </w:rPr>
        <w:t xml:space="preserve"> </w:t>
      </w:r>
      <w:r w:rsidR="00971636">
        <w:rPr>
          <w:b/>
          <w:sz w:val="28"/>
          <w:szCs w:val="28"/>
        </w:rPr>
        <w:t>исследовательский</w:t>
      </w:r>
    </w:p>
    <w:p w:rsidR="00867661" w:rsidRDefault="00F54D1D" w:rsidP="003D72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рыбного хозяйства</w:t>
      </w:r>
      <w:r w:rsidR="006D2D11">
        <w:rPr>
          <w:b/>
          <w:sz w:val="28"/>
          <w:szCs w:val="28"/>
        </w:rPr>
        <w:t>»</w:t>
      </w:r>
    </w:p>
    <w:p w:rsidR="009A28D1" w:rsidRDefault="009A28D1" w:rsidP="006957DD">
      <w:pPr>
        <w:rPr>
          <w:b/>
          <w:sz w:val="8"/>
          <w:szCs w:val="8"/>
        </w:rPr>
      </w:pPr>
    </w:p>
    <w:p w:rsidR="00DC3FEE" w:rsidRDefault="00DC3FEE" w:rsidP="006957DD">
      <w:pPr>
        <w:rPr>
          <w:b/>
          <w:sz w:val="8"/>
          <w:szCs w:val="8"/>
        </w:rPr>
      </w:pPr>
    </w:p>
    <w:p w:rsidR="00DC3FEE" w:rsidRDefault="00DC3FEE" w:rsidP="006957DD">
      <w:pPr>
        <w:rPr>
          <w:b/>
          <w:sz w:val="8"/>
          <w:szCs w:val="8"/>
        </w:rPr>
      </w:pPr>
    </w:p>
    <w:p w:rsidR="00DC3FEE" w:rsidRDefault="00DC3FEE" w:rsidP="006957DD">
      <w:pPr>
        <w:rPr>
          <w:b/>
          <w:sz w:val="8"/>
          <w:szCs w:val="8"/>
        </w:rPr>
      </w:pPr>
    </w:p>
    <w:p w:rsidR="00DC3FEE" w:rsidRPr="00DC3FEE" w:rsidRDefault="00DC3FEE" w:rsidP="006957DD">
      <w:pPr>
        <w:rPr>
          <w:b/>
          <w:sz w:val="8"/>
          <w:szCs w:val="8"/>
        </w:rPr>
      </w:pPr>
    </w:p>
    <w:p w:rsidR="00AA4164" w:rsidRDefault="00F54D1D" w:rsidP="00C70D5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никшей необходимостью </w:t>
      </w:r>
      <w:r w:rsidR="00C70D53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благоустройства прибрежной части г. Каспийск</w:t>
      </w:r>
      <w:r w:rsidR="006F5930">
        <w:rPr>
          <w:sz w:val="28"/>
          <w:szCs w:val="28"/>
        </w:rPr>
        <w:t xml:space="preserve">, в соответствии со </w:t>
      </w:r>
      <w:r w:rsidR="003D72AE">
        <w:rPr>
          <w:sz w:val="28"/>
          <w:szCs w:val="28"/>
        </w:rPr>
        <w:t xml:space="preserve">ст. </w:t>
      </w:r>
      <w:r w:rsidR="003D72AE" w:rsidRPr="001F605B">
        <w:rPr>
          <w:sz w:val="28"/>
          <w:szCs w:val="28"/>
        </w:rPr>
        <w:t xml:space="preserve">22 </w:t>
      </w:r>
      <w:r w:rsidR="003D72AE">
        <w:rPr>
          <w:sz w:val="28"/>
          <w:szCs w:val="28"/>
        </w:rPr>
        <w:t>Устава Муниципального образования городской округ «город Каспийск», Решением Собрания депутатов городского округа «город Каспийск» №65 от 14.02.2008г. «Об утверждении Положения о порядке организации и проведения публичных слушаний в городском округе «город Каспийск»</w:t>
      </w:r>
      <w:r w:rsidR="006F0B77">
        <w:rPr>
          <w:sz w:val="28"/>
          <w:szCs w:val="28"/>
        </w:rPr>
        <w:t>,</w:t>
      </w:r>
      <w:r w:rsidR="003E7808">
        <w:rPr>
          <w:sz w:val="28"/>
          <w:szCs w:val="28"/>
        </w:rPr>
        <w:t xml:space="preserve"> Администрация городского округа «город Каспийск»</w:t>
      </w:r>
      <w:r w:rsidR="003D72AE">
        <w:rPr>
          <w:sz w:val="28"/>
          <w:szCs w:val="28"/>
        </w:rPr>
        <w:t>,-</w:t>
      </w:r>
    </w:p>
    <w:p w:rsidR="003D72AE" w:rsidRDefault="003D72AE" w:rsidP="00577E29">
      <w:pPr>
        <w:ind w:firstLine="539"/>
        <w:jc w:val="both"/>
        <w:rPr>
          <w:sz w:val="28"/>
          <w:szCs w:val="28"/>
        </w:rPr>
      </w:pPr>
    </w:p>
    <w:p w:rsidR="000E7B48" w:rsidRPr="000E7B48" w:rsidRDefault="00AA4164" w:rsidP="00346014">
      <w:pPr>
        <w:ind w:firstLine="539"/>
        <w:jc w:val="center"/>
        <w:rPr>
          <w:b/>
          <w:sz w:val="28"/>
          <w:szCs w:val="28"/>
        </w:rPr>
      </w:pPr>
      <w:r w:rsidRPr="00AA4164">
        <w:rPr>
          <w:b/>
          <w:sz w:val="28"/>
          <w:szCs w:val="28"/>
        </w:rPr>
        <w:t>ПОСТАНОВЛЯ</w:t>
      </w:r>
      <w:r w:rsidR="003E7808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AA4164" w:rsidRPr="001F605B" w:rsidRDefault="00AA4164" w:rsidP="004573AC">
      <w:pPr>
        <w:ind w:firstLine="540"/>
        <w:jc w:val="center"/>
        <w:rPr>
          <w:b/>
          <w:sz w:val="28"/>
          <w:szCs w:val="28"/>
        </w:rPr>
      </w:pPr>
    </w:p>
    <w:p w:rsidR="00E56DB9" w:rsidRDefault="00466AB7" w:rsidP="00AA416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4164">
        <w:rPr>
          <w:sz w:val="28"/>
          <w:szCs w:val="28"/>
        </w:rPr>
        <w:t>1.</w:t>
      </w:r>
      <w:r w:rsidR="00B536B3">
        <w:rPr>
          <w:sz w:val="28"/>
          <w:szCs w:val="28"/>
        </w:rPr>
        <w:t xml:space="preserve"> </w:t>
      </w:r>
      <w:proofErr w:type="gramStart"/>
      <w:r w:rsidR="00A617BD">
        <w:rPr>
          <w:sz w:val="28"/>
          <w:szCs w:val="28"/>
        </w:rPr>
        <w:t>Наз</w:t>
      </w:r>
      <w:r w:rsidR="003D72AE">
        <w:rPr>
          <w:sz w:val="28"/>
          <w:szCs w:val="28"/>
        </w:rPr>
        <w:t>начить про</w:t>
      </w:r>
      <w:r w:rsidR="00A617BD">
        <w:rPr>
          <w:sz w:val="28"/>
          <w:szCs w:val="28"/>
        </w:rPr>
        <w:t xml:space="preserve">ведение публичных слушаний на </w:t>
      </w:r>
      <w:r w:rsidR="00B536B3">
        <w:rPr>
          <w:sz w:val="28"/>
          <w:szCs w:val="28"/>
        </w:rPr>
        <w:t>2</w:t>
      </w:r>
      <w:r w:rsidR="00C70D53">
        <w:rPr>
          <w:sz w:val="28"/>
          <w:szCs w:val="28"/>
        </w:rPr>
        <w:t>4</w:t>
      </w:r>
      <w:r w:rsidR="00A617BD">
        <w:rPr>
          <w:sz w:val="28"/>
          <w:szCs w:val="28"/>
        </w:rPr>
        <w:t xml:space="preserve"> </w:t>
      </w:r>
      <w:r w:rsidR="00C70D53">
        <w:rPr>
          <w:sz w:val="28"/>
          <w:szCs w:val="28"/>
        </w:rPr>
        <w:t>апреля</w:t>
      </w:r>
      <w:r w:rsidR="00A617BD">
        <w:rPr>
          <w:sz w:val="28"/>
          <w:szCs w:val="28"/>
        </w:rPr>
        <w:t xml:space="preserve"> 201</w:t>
      </w:r>
      <w:r w:rsidR="00C70D53">
        <w:rPr>
          <w:sz w:val="28"/>
          <w:szCs w:val="28"/>
        </w:rPr>
        <w:t>7</w:t>
      </w:r>
      <w:r w:rsidR="00A617BD">
        <w:rPr>
          <w:sz w:val="28"/>
          <w:szCs w:val="28"/>
        </w:rPr>
        <w:t xml:space="preserve"> года в 15ч.</w:t>
      </w:r>
      <w:r w:rsidR="00042CB1">
        <w:rPr>
          <w:sz w:val="28"/>
          <w:szCs w:val="28"/>
        </w:rPr>
        <w:t xml:space="preserve"> </w:t>
      </w:r>
      <w:r w:rsidR="00A617BD">
        <w:rPr>
          <w:sz w:val="28"/>
          <w:szCs w:val="28"/>
        </w:rPr>
        <w:t>00м. на первом этаже в актовом зале здания Администрации городского округа «город Каспийск»</w:t>
      </w:r>
      <w:r w:rsidR="001F605B">
        <w:rPr>
          <w:sz w:val="28"/>
          <w:szCs w:val="28"/>
        </w:rPr>
        <w:t xml:space="preserve">, расположенного по адресу: г. </w:t>
      </w:r>
      <w:r>
        <w:rPr>
          <w:sz w:val="28"/>
          <w:szCs w:val="28"/>
        </w:rPr>
        <w:t xml:space="preserve">Каспийск, </w:t>
      </w:r>
      <w:r w:rsidR="00354C2D">
        <w:rPr>
          <w:sz w:val="28"/>
          <w:szCs w:val="28"/>
        </w:rPr>
        <w:t xml:space="preserve">                </w:t>
      </w:r>
      <w:r w:rsidR="00A617BD">
        <w:rPr>
          <w:sz w:val="28"/>
          <w:szCs w:val="28"/>
        </w:rPr>
        <w:t xml:space="preserve">ул. Орджоникидзе, 12, по вопросу </w:t>
      </w:r>
      <w:r w:rsidR="00C70D53" w:rsidRPr="00F54D1D">
        <w:rPr>
          <w:sz w:val="28"/>
          <w:szCs w:val="28"/>
        </w:rPr>
        <w:t xml:space="preserve">реконструкции </w:t>
      </w:r>
      <w:r w:rsidR="00042CB1">
        <w:rPr>
          <w:sz w:val="28"/>
          <w:szCs w:val="28"/>
        </w:rPr>
        <w:t xml:space="preserve">и благоустройства </w:t>
      </w:r>
      <w:r w:rsidR="00C70D53" w:rsidRPr="00F54D1D">
        <w:rPr>
          <w:sz w:val="28"/>
          <w:szCs w:val="28"/>
        </w:rPr>
        <w:t>прибрежной части г. Каспийск</w:t>
      </w:r>
      <w:r w:rsidR="00C70D53">
        <w:rPr>
          <w:sz w:val="28"/>
          <w:szCs w:val="28"/>
        </w:rPr>
        <w:t xml:space="preserve"> </w:t>
      </w:r>
      <w:r w:rsidR="00C70D53" w:rsidRPr="00F54D1D">
        <w:rPr>
          <w:sz w:val="28"/>
          <w:szCs w:val="28"/>
        </w:rPr>
        <w:t>от КРЦ «Москва» до земель Дагестанского филиала</w:t>
      </w:r>
      <w:r w:rsidR="00C70D53">
        <w:rPr>
          <w:sz w:val="28"/>
          <w:szCs w:val="28"/>
        </w:rPr>
        <w:t xml:space="preserve"> ФГУП </w:t>
      </w:r>
      <w:r w:rsidR="00C70D53" w:rsidRPr="00F54D1D">
        <w:rPr>
          <w:sz w:val="28"/>
          <w:szCs w:val="28"/>
        </w:rPr>
        <w:t>Каспийский научно-исследовательский</w:t>
      </w:r>
      <w:r w:rsidR="00C70D53">
        <w:rPr>
          <w:sz w:val="28"/>
          <w:szCs w:val="28"/>
        </w:rPr>
        <w:t xml:space="preserve"> </w:t>
      </w:r>
      <w:r w:rsidR="00C70D53" w:rsidRPr="00F54D1D">
        <w:rPr>
          <w:sz w:val="28"/>
          <w:szCs w:val="28"/>
        </w:rPr>
        <w:t>институт рыбного хозяйства</w:t>
      </w:r>
      <w:r w:rsidR="00A617BD">
        <w:rPr>
          <w:sz w:val="28"/>
          <w:szCs w:val="28"/>
        </w:rPr>
        <w:t>.</w:t>
      </w:r>
      <w:proofErr w:type="gramEnd"/>
    </w:p>
    <w:p w:rsidR="00EC4BF4" w:rsidRDefault="00E56DB9" w:rsidP="00EC4BF4">
      <w:pPr>
        <w:tabs>
          <w:tab w:val="left" w:pos="567"/>
          <w:tab w:val="left" w:pos="709"/>
        </w:tabs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9A3">
        <w:rPr>
          <w:sz w:val="28"/>
          <w:szCs w:val="28"/>
        </w:rPr>
        <w:t>2</w:t>
      </w:r>
      <w:r w:rsidR="002C1F4E">
        <w:rPr>
          <w:sz w:val="28"/>
          <w:szCs w:val="28"/>
        </w:rPr>
        <w:t>.</w:t>
      </w:r>
      <w:r w:rsidR="00A617BD">
        <w:rPr>
          <w:sz w:val="28"/>
          <w:szCs w:val="28"/>
        </w:rPr>
        <w:t xml:space="preserve"> Возложить обязанности по организации и проведению публичных слушаний на Комиссию по организации и проведению публичных слушаний</w:t>
      </w:r>
      <w:r w:rsidR="00EC4BF4" w:rsidRPr="00EC4BF4">
        <w:rPr>
          <w:sz w:val="28"/>
          <w:szCs w:val="28"/>
        </w:rPr>
        <w:t>.</w:t>
      </w:r>
    </w:p>
    <w:p w:rsidR="00042CB1" w:rsidRDefault="00042CB1" w:rsidP="00EC4BF4">
      <w:pPr>
        <w:tabs>
          <w:tab w:val="left" w:pos="567"/>
          <w:tab w:val="left" w:pos="709"/>
        </w:tabs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Эскизный проект реконструкции и благоустройства </w:t>
      </w:r>
      <w:r w:rsidRPr="00F54D1D">
        <w:rPr>
          <w:sz w:val="28"/>
          <w:szCs w:val="28"/>
        </w:rPr>
        <w:t>прибрежной части г. Каспийск</w:t>
      </w:r>
      <w:r>
        <w:rPr>
          <w:sz w:val="28"/>
          <w:szCs w:val="28"/>
        </w:rPr>
        <w:t xml:space="preserve"> </w:t>
      </w:r>
      <w:r w:rsidRPr="00F54D1D">
        <w:rPr>
          <w:sz w:val="28"/>
          <w:szCs w:val="28"/>
        </w:rPr>
        <w:t>от КРЦ «Москва» до земель Дагестанского филиала</w:t>
      </w:r>
      <w:r>
        <w:rPr>
          <w:sz w:val="28"/>
          <w:szCs w:val="28"/>
        </w:rPr>
        <w:t xml:space="preserve"> ФГУП </w:t>
      </w:r>
      <w:r w:rsidRPr="00F54D1D">
        <w:rPr>
          <w:sz w:val="28"/>
          <w:szCs w:val="28"/>
        </w:rPr>
        <w:lastRenderedPageBreak/>
        <w:t>Каспийский научно-исследовательский</w:t>
      </w:r>
      <w:r>
        <w:rPr>
          <w:sz w:val="28"/>
          <w:szCs w:val="28"/>
        </w:rPr>
        <w:t xml:space="preserve"> </w:t>
      </w:r>
      <w:r w:rsidRPr="00F54D1D">
        <w:rPr>
          <w:sz w:val="28"/>
          <w:szCs w:val="28"/>
        </w:rPr>
        <w:t>институт рыбного хозяйства</w:t>
      </w:r>
      <w:r>
        <w:rPr>
          <w:sz w:val="28"/>
          <w:szCs w:val="28"/>
        </w:rPr>
        <w:t xml:space="preserve"> размещен на официальном сайте Администрации городского округа «город Каспийск». </w:t>
      </w:r>
    </w:p>
    <w:p w:rsidR="00DC3FEE" w:rsidRDefault="00466AB7" w:rsidP="00EC4BF4">
      <w:pPr>
        <w:tabs>
          <w:tab w:val="left" w:pos="567"/>
          <w:tab w:val="left" w:pos="709"/>
        </w:tabs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CB1">
        <w:rPr>
          <w:sz w:val="28"/>
          <w:szCs w:val="28"/>
        </w:rPr>
        <w:t>4</w:t>
      </w:r>
      <w:r w:rsidR="00C70D53">
        <w:rPr>
          <w:sz w:val="28"/>
          <w:szCs w:val="28"/>
        </w:rPr>
        <w:t xml:space="preserve">. </w:t>
      </w:r>
      <w:r w:rsidR="00A617BD">
        <w:rPr>
          <w:sz w:val="28"/>
          <w:szCs w:val="28"/>
        </w:rPr>
        <w:t xml:space="preserve">Предложения и замечания по вопросам указанным в пункте 1 настоящего постановления принимаются до </w:t>
      </w:r>
      <w:r w:rsidR="00B536B3">
        <w:rPr>
          <w:sz w:val="28"/>
          <w:szCs w:val="28"/>
        </w:rPr>
        <w:t>2</w:t>
      </w:r>
      <w:r w:rsidR="00971636">
        <w:rPr>
          <w:sz w:val="28"/>
          <w:szCs w:val="28"/>
        </w:rPr>
        <w:t>0</w:t>
      </w:r>
      <w:r w:rsidR="00A617BD">
        <w:rPr>
          <w:sz w:val="28"/>
          <w:szCs w:val="28"/>
        </w:rPr>
        <w:t xml:space="preserve"> </w:t>
      </w:r>
      <w:r w:rsidR="00971636">
        <w:rPr>
          <w:sz w:val="28"/>
          <w:szCs w:val="28"/>
        </w:rPr>
        <w:t>апре</w:t>
      </w:r>
      <w:r w:rsidR="002C74D7">
        <w:rPr>
          <w:sz w:val="28"/>
          <w:szCs w:val="28"/>
        </w:rPr>
        <w:t>ля</w:t>
      </w:r>
      <w:r w:rsidR="00A617BD">
        <w:rPr>
          <w:sz w:val="28"/>
          <w:szCs w:val="28"/>
        </w:rPr>
        <w:t xml:space="preserve"> 201</w:t>
      </w:r>
      <w:r w:rsidR="00971636">
        <w:rPr>
          <w:sz w:val="28"/>
          <w:szCs w:val="28"/>
        </w:rPr>
        <w:t>7</w:t>
      </w:r>
      <w:r w:rsidR="00A617BD">
        <w:rPr>
          <w:sz w:val="28"/>
          <w:szCs w:val="28"/>
        </w:rPr>
        <w:t>г. включительно, по адресу: г. Каспийск, ул. Орджоникидзе, 12, кабинет №49 с 10.00ч. до 1</w:t>
      </w:r>
      <w:r w:rsidR="00042CB1">
        <w:rPr>
          <w:sz w:val="28"/>
          <w:szCs w:val="28"/>
        </w:rPr>
        <w:t>7</w:t>
      </w:r>
      <w:r w:rsidR="00A617BD">
        <w:rPr>
          <w:sz w:val="28"/>
          <w:szCs w:val="28"/>
        </w:rPr>
        <w:t>.00ч. (к</w:t>
      </w:r>
      <w:bookmarkStart w:id="0" w:name="_GoBack"/>
      <w:bookmarkEnd w:id="0"/>
      <w:r w:rsidR="00A617BD">
        <w:rPr>
          <w:sz w:val="28"/>
          <w:szCs w:val="28"/>
        </w:rPr>
        <w:t>роме суббот</w:t>
      </w:r>
      <w:r w:rsidR="00DC3FEE">
        <w:rPr>
          <w:sz w:val="28"/>
          <w:szCs w:val="28"/>
        </w:rPr>
        <w:t>ы и воскресенья).</w:t>
      </w:r>
    </w:p>
    <w:p w:rsidR="00DC3FEE" w:rsidRDefault="00DC3FEE" w:rsidP="00EC4BF4">
      <w:pPr>
        <w:tabs>
          <w:tab w:val="left" w:pos="567"/>
          <w:tab w:val="left" w:pos="709"/>
        </w:tabs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публиковать настоящее постановление в газете «Трудовой Каспийск» и разместить на официальном сайте </w:t>
      </w:r>
      <w:r w:rsidR="00042CB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округа «город Каспийск» </w:t>
      </w:r>
      <w:hyperlink r:id="rId9" w:history="1">
        <w:r w:rsidRPr="003A7437">
          <w:rPr>
            <w:rStyle w:val="a6"/>
            <w:sz w:val="28"/>
            <w:szCs w:val="28"/>
            <w:lang w:val="en-US"/>
          </w:rPr>
          <w:t>www</w:t>
        </w:r>
        <w:r w:rsidRPr="003A7437">
          <w:rPr>
            <w:rStyle w:val="a6"/>
            <w:sz w:val="28"/>
            <w:szCs w:val="28"/>
          </w:rPr>
          <w:t>.</w:t>
        </w:r>
        <w:proofErr w:type="spellStart"/>
        <w:r w:rsidRPr="003A7437">
          <w:rPr>
            <w:rStyle w:val="a6"/>
            <w:sz w:val="28"/>
            <w:szCs w:val="28"/>
            <w:lang w:val="en-US"/>
          </w:rPr>
          <w:t>kaspiysk</w:t>
        </w:r>
        <w:proofErr w:type="spellEnd"/>
        <w:r w:rsidRPr="003A7437">
          <w:rPr>
            <w:rStyle w:val="a6"/>
            <w:sz w:val="28"/>
            <w:szCs w:val="28"/>
          </w:rPr>
          <w:t>.</w:t>
        </w:r>
        <w:r w:rsidRPr="003A7437">
          <w:rPr>
            <w:rStyle w:val="a6"/>
            <w:sz w:val="28"/>
            <w:szCs w:val="28"/>
            <w:lang w:val="en-US"/>
          </w:rPr>
          <w:t>org</w:t>
        </w:r>
      </w:hyperlink>
      <w:r w:rsidR="00042CB1"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.</w:t>
      </w:r>
    </w:p>
    <w:p w:rsidR="00A617BD" w:rsidRPr="00EC4BF4" w:rsidRDefault="00DC3FEE" w:rsidP="00EC4BF4">
      <w:pPr>
        <w:tabs>
          <w:tab w:val="left" w:pos="567"/>
          <w:tab w:val="left" w:pos="709"/>
        </w:tabs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над исполнением настоящего постановления оставляю за собой.</w:t>
      </w:r>
    </w:p>
    <w:p w:rsidR="0068705B" w:rsidRDefault="000A62CD" w:rsidP="001866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07E3" w:rsidRPr="00051166" w:rsidRDefault="009E07E3" w:rsidP="00186691">
      <w:pPr>
        <w:tabs>
          <w:tab w:val="left" w:pos="567"/>
        </w:tabs>
        <w:jc w:val="both"/>
        <w:rPr>
          <w:sz w:val="16"/>
          <w:szCs w:val="16"/>
        </w:rPr>
      </w:pPr>
    </w:p>
    <w:p w:rsidR="004700FE" w:rsidRPr="00C077D3" w:rsidRDefault="00C4134A" w:rsidP="004700FE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b/>
          <w:sz w:val="28"/>
          <w:szCs w:val="28"/>
        </w:rPr>
        <w:t>Г</w:t>
      </w:r>
      <w:r w:rsidR="00171B18" w:rsidRPr="00CC6A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B76BD">
        <w:rPr>
          <w:b/>
          <w:sz w:val="28"/>
          <w:szCs w:val="28"/>
        </w:rPr>
        <w:t xml:space="preserve"> </w:t>
      </w:r>
      <w:r w:rsidR="004700FE">
        <w:rPr>
          <w:b/>
          <w:sz w:val="28"/>
          <w:szCs w:val="28"/>
        </w:rPr>
        <w:t>городского округа</w:t>
      </w:r>
    </w:p>
    <w:p w:rsidR="00B25863" w:rsidRDefault="006D2D11" w:rsidP="007F333E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«город </w:t>
      </w:r>
      <w:r w:rsidR="00171B18" w:rsidRPr="00CC6A0F">
        <w:rPr>
          <w:b/>
          <w:sz w:val="28"/>
          <w:szCs w:val="28"/>
        </w:rPr>
        <w:t xml:space="preserve">Каспийск» </w:t>
      </w:r>
      <w:r w:rsidR="00466AB7">
        <w:rPr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="004700FE">
        <w:rPr>
          <w:b/>
          <w:sz w:val="28"/>
          <w:szCs w:val="28"/>
        </w:rPr>
        <w:t>Абдулаев</w:t>
      </w:r>
      <w:proofErr w:type="spellEnd"/>
      <w:r w:rsidR="004700FE">
        <w:rPr>
          <w:b/>
          <w:sz w:val="28"/>
          <w:szCs w:val="28"/>
        </w:rPr>
        <w:t xml:space="preserve"> М.С.</w:t>
      </w:r>
    </w:p>
    <w:p w:rsidR="007F333E" w:rsidRDefault="007F333E" w:rsidP="007F333E">
      <w:pPr>
        <w:rPr>
          <w:b/>
          <w:sz w:val="8"/>
          <w:szCs w:val="8"/>
        </w:rPr>
      </w:pPr>
    </w:p>
    <w:p w:rsidR="00DC3FEE" w:rsidRDefault="00DC3FEE" w:rsidP="007F333E">
      <w:pPr>
        <w:rPr>
          <w:b/>
          <w:sz w:val="8"/>
          <w:szCs w:val="8"/>
        </w:rPr>
      </w:pPr>
    </w:p>
    <w:p w:rsidR="00DC3FEE" w:rsidRPr="00EC4BF4" w:rsidRDefault="00DC3FEE" w:rsidP="007F333E">
      <w:pPr>
        <w:rPr>
          <w:b/>
          <w:sz w:val="8"/>
          <w:szCs w:val="8"/>
        </w:rPr>
      </w:pPr>
    </w:p>
    <w:p w:rsidR="00577E29" w:rsidRPr="00867661" w:rsidRDefault="00577E29" w:rsidP="007F333E">
      <w:pPr>
        <w:rPr>
          <w:b/>
          <w:sz w:val="16"/>
          <w:szCs w:val="16"/>
        </w:rPr>
      </w:pPr>
    </w:p>
    <w:p w:rsidR="00AC41F2" w:rsidRPr="00941B51" w:rsidRDefault="00AC41F2">
      <w:pPr>
        <w:rPr>
          <w:sz w:val="18"/>
          <w:szCs w:val="18"/>
        </w:rPr>
      </w:pPr>
      <w:r w:rsidRPr="00941B51">
        <w:rPr>
          <w:sz w:val="18"/>
          <w:szCs w:val="18"/>
        </w:rPr>
        <w:t>Исп</w:t>
      </w:r>
      <w:r w:rsidR="001D57C2">
        <w:rPr>
          <w:sz w:val="18"/>
          <w:szCs w:val="18"/>
        </w:rPr>
        <w:t>олнил:</w:t>
      </w:r>
      <w:r w:rsidR="00466AB7">
        <w:rPr>
          <w:sz w:val="18"/>
          <w:szCs w:val="18"/>
        </w:rPr>
        <w:t xml:space="preserve"> </w:t>
      </w:r>
      <w:r w:rsidR="004700FE">
        <w:rPr>
          <w:sz w:val="18"/>
          <w:szCs w:val="18"/>
        </w:rPr>
        <w:t>Отдел</w:t>
      </w:r>
      <w:r w:rsidRPr="00941B51">
        <w:rPr>
          <w:sz w:val="18"/>
          <w:szCs w:val="18"/>
        </w:rPr>
        <w:t xml:space="preserve"> </w:t>
      </w:r>
      <w:r w:rsidR="00466AB7" w:rsidRPr="00941B51">
        <w:rPr>
          <w:sz w:val="18"/>
          <w:szCs w:val="18"/>
        </w:rPr>
        <w:t>стр</w:t>
      </w:r>
      <w:r w:rsidR="00466AB7">
        <w:rPr>
          <w:sz w:val="18"/>
          <w:szCs w:val="18"/>
        </w:rPr>
        <w:t>оительс</w:t>
      </w:r>
      <w:r w:rsidR="00466AB7" w:rsidRPr="00941B51">
        <w:rPr>
          <w:sz w:val="18"/>
          <w:szCs w:val="18"/>
        </w:rPr>
        <w:t>т</w:t>
      </w:r>
      <w:r w:rsidR="00466AB7">
        <w:rPr>
          <w:sz w:val="18"/>
          <w:szCs w:val="18"/>
        </w:rPr>
        <w:t>ва</w:t>
      </w:r>
      <w:r w:rsidRPr="00941B51">
        <w:rPr>
          <w:sz w:val="18"/>
          <w:szCs w:val="18"/>
        </w:rPr>
        <w:t xml:space="preserve"> и арх</w:t>
      </w:r>
      <w:r w:rsidR="004700FE">
        <w:rPr>
          <w:sz w:val="18"/>
          <w:szCs w:val="18"/>
        </w:rPr>
        <w:t>итекту</w:t>
      </w:r>
      <w:r w:rsidRPr="00941B51">
        <w:rPr>
          <w:sz w:val="18"/>
          <w:szCs w:val="18"/>
        </w:rPr>
        <w:t>р</w:t>
      </w:r>
      <w:r w:rsidR="004700FE">
        <w:rPr>
          <w:sz w:val="18"/>
          <w:szCs w:val="18"/>
        </w:rPr>
        <w:t>ы</w:t>
      </w:r>
    </w:p>
    <w:p w:rsidR="009A28D1" w:rsidRDefault="00466AB7" w:rsidP="000930C5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577E29">
        <w:rPr>
          <w:sz w:val="18"/>
          <w:szCs w:val="18"/>
        </w:rPr>
        <w:t>А</w:t>
      </w:r>
      <w:r w:rsidR="00007261">
        <w:rPr>
          <w:sz w:val="18"/>
          <w:szCs w:val="18"/>
        </w:rPr>
        <w:t xml:space="preserve">. </w:t>
      </w:r>
      <w:r w:rsidR="00577E29">
        <w:rPr>
          <w:sz w:val="18"/>
          <w:szCs w:val="18"/>
        </w:rPr>
        <w:t>Мах</w:t>
      </w:r>
      <w:r w:rsidR="00007261">
        <w:rPr>
          <w:sz w:val="18"/>
          <w:szCs w:val="18"/>
        </w:rPr>
        <w:t>ов</w:t>
      </w:r>
    </w:p>
    <w:p w:rsidR="009A28D1" w:rsidRPr="009A28D1" w:rsidRDefault="009A28D1" w:rsidP="004700FE">
      <w:pPr>
        <w:rPr>
          <w:sz w:val="18"/>
          <w:szCs w:val="18"/>
        </w:rPr>
      </w:pPr>
      <w:r w:rsidRPr="009A28D1">
        <w:rPr>
          <w:sz w:val="18"/>
          <w:szCs w:val="18"/>
        </w:rPr>
        <w:t xml:space="preserve">Согласовано: </w:t>
      </w:r>
      <w:r>
        <w:rPr>
          <w:sz w:val="18"/>
          <w:szCs w:val="18"/>
        </w:rPr>
        <w:t xml:space="preserve">Зам. </w:t>
      </w:r>
      <w:r w:rsidR="00466AB7">
        <w:rPr>
          <w:sz w:val="18"/>
          <w:szCs w:val="18"/>
        </w:rPr>
        <w:t>г</w:t>
      </w:r>
      <w:r>
        <w:rPr>
          <w:sz w:val="18"/>
          <w:szCs w:val="18"/>
        </w:rPr>
        <w:t>лавы администрации</w:t>
      </w:r>
    </w:p>
    <w:p w:rsidR="00FD592E" w:rsidRPr="00941B51" w:rsidRDefault="009A28D1" w:rsidP="000930C5">
      <w:pPr>
        <w:spacing w:after="80"/>
        <w:rPr>
          <w:sz w:val="18"/>
          <w:szCs w:val="18"/>
        </w:rPr>
      </w:pPr>
      <w:r w:rsidRPr="009A28D1">
        <w:rPr>
          <w:sz w:val="18"/>
          <w:szCs w:val="18"/>
        </w:rPr>
        <w:tab/>
      </w:r>
      <w:r w:rsidR="00466AB7">
        <w:rPr>
          <w:sz w:val="18"/>
          <w:szCs w:val="18"/>
        </w:rPr>
        <w:t xml:space="preserve">        </w:t>
      </w:r>
      <w:r>
        <w:rPr>
          <w:sz w:val="18"/>
          <w:szCs w:val="18"/>
        </w:rPr>
        <w:t>В</w:t>
      </w:r>
      <w:r w:rsidRPr="009A28D1">
        <w:rPr>
          <w:sz w:val="18"/>
          <w:szCs w:val="18"/>
        </w:rPr>
        <w:t xml:space="preserve">. </w:t>
      </w:r>
      <w:r>
        <w:rPr>
          <w:sz w:val="18"/>
          <w:szCs w:val="18"/>
        </w:rPr>
        <w:t>Ханвердие</w:t>
      </w:r>
      <w:r w:rsidRPr="009A28D1">
        <w:rPr>
          <w:sz w:val="18"/>
          <w:szCs w:val="18"/>
        </w:rPr>
        <w:t>в</w:t>
      </w:r>
    </w:p>
    <w:p w:rsidR="00FD592E" w:rsidRPr="00941B51" w:rsidRDefault="00FD592E" w:rsidP="00FD592E">
      <w:pPr>
        <w:rPr>
          <w:sz w:val="18"/>
          <w:szCs w:val="18"/>
        </w:rPr>
      </w:pPr>
      <w:r w:rsidRPr="00941B51">
        <w:rPr>
          <w:sz w:val="18"/>
          <w:szCs w:val="18"/>
        </w:rPr>
        <w:t xml:space="preserve">Согласовано: </w:t>
      </w:r>
      <w:r w:rsidR="00577E29">
        <w:rPr>
          <w:sz w:val="18"/>
          <w:szCs w:val="18"/>
        </w:rPr>
        <w:t>Н</w:t>
      </w:r>
      <w:r w:rsidR="00DC3FEE">
        <w:rPr>
          <w:sz w:val="18"/>
          <w:szCs w:val="18"/>
        </w:rPr>
        <w:t>ач. юридического</w:t>
      </w:r>
      <w:r w:rsidRPr="00941B51">
        <w:rPr>
          <w:sz w:val="18"/>
          <w:szCs w:val="18"/>
        </w:rPr>
        <w:t xml:space="preserve"> отдела</w:t>
      </w:r>
    </w:p>
    <w:p w:rsidR="00AC41F2" w:rsidRDefault="008F5CA8" w:rsidP="000930C5">
      <w:pPr>
        <w:spacing w:after="80"/>
        <w:rPr>
          <w:sz w:val="18"/>
          <w:szCs w:val="18"/>
        </w:rPr>
      </w:pPr>
      <w:r>
        <w:rPr>
          <w:sz w:val="18"/>
          <w:szCs w:val="18"/>
        </w:rPr>
        <w:tab/>
      </w:r>
      <w:r w:rsidR="00466AB7">
        <w:rPr>
          <w:sz w:val="18"/>
          <w:szCs w:val="18"/>
        </w:rPr>
        <w:t xml:space="preserve">        </w:t>
      </w:r>
      <w:r w:rsidR="00577E29">
        <w:rPr>
          <w:sz w:val="18"/>
          <w:szCs w:val="18"/>
        </w:rPr>
        <w:t>Р</w:t>
      </w:r>
      <w:r w:rsidR="00FD592E" w:rsidRPr="00941B51">
        <w:rPr>
          <w:sz w:val="18"/>
          <w:szCs w:val="18"/>
        </w:rPr>
        <w:t>.</w:t>
      </w:r>
      <w:r w:rsidR="00466AB7">
        <w:rPr>
          <w:sz w:val="18"/>
          <w:szCs w:val="18"/>
        </w:rPr>
        <w:t xml:space="preserve"> </w:t>
      </w:r>
      <w:r w:rsidR="00FD592E" w:rsidRPr="00941B51">
        <w:rPr>
          <w:sz w:val="18"/>
          <w:szCs w:val="18"/>
        </w:rPr>
        <w:t>Магомедо</w:t>
      </w:r>
      <w:r w:rsidR="003E7808">
        <w:rPr>
          <w:sz w:val="18"/>
          <w:szCs w:val="18"/>
        </w:rPr>
        <w:t>в</w:t>
      </w:r>
    </w:p>
    <w:p w:rsidR="003E7808" w:rsidRPr="00941B51" w:rsidRDefault="006D2D11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3E7808" w:rsidRPr="00941B51" w:rsidSect="00042CB1">
      <w:pgSz w:w="11906" w:h="16838"/>
      <w:pgMar w:top="993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997"/>
    <w:multiLevelType w:val="hybridMultilevel"/>
    <w:tmpl w:val="81D08260"/>
    <w:lvl w:ilvl="0" w:tplc="53C04AA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4732F4"/>
    <w:multiLevelType w:val="hybridMultilevel"/>
    <w:tmpl w:val="EC924D92"/>
    <w:lvl w:ilvl="0" w:tplc="A4E6B7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207F54"/>
    <w:multiLevelType w:val="hybridMultilevel"/>
    <w:tmpl w:val="E8C2D794"/>
    <w:lvl w:ilvl="0" w:tplc="A654912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B3F48C3"/>
    <w:multiLevelType w:val="hybridMultilevel"/>
    <w:tmpl w:val="6A8C160E"/>
    <w:lvl w:ilvl="0" w:tplc="4EB4A7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4E000B3"/>
    <w:multiLevelType w:val="hybridMultilevel"/>
    <w:tmpl w:val="F8D22BF6"/>
    <w:lvl w:ilvl="0" w:tplc="E39A47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79E1"/>
    <w:rsid w:val="000027D4"/>
    <w:rsid w:val="00007261"/>
    <w:rsid w:val="00007CD5"/>
    <w:rsid w:val="00042CB1"/>
    <w:rsid w:val="00044780"/>
    <w:rsid w:val="00051166"/>
    <w:rsid w:val="000518CD"/>
    <w:rsid w:val="00055A16"/>
    <w:rsid w:val="0007125C"/>
    <w:rsid w:val="00071606"/>
    <w:rsid w:val="00075C5A"/>
    <w:rsid w:val="00087D8A"/>
    <w:rsid w:val="000930C5"/>
    <w:rsid w:val="00097318"/>
    <w:rsid w:val="000A50FD"/>
    <w:rsid w:val="000A591B"/>
    <w:rsid w:val="000A62CD"/>
    <w:rsid w:val="000B2F17"/>
    <w:rsid w:val="000C3CF1"/>
    <w:rsid w:val="000D16E7"/>
    <w:rsid w:val="000D687B"/>
    <w:rsid w:val="000E03C8"/>
    <w:rsid w:val="000E0D60"/>
    <w:rsid w:val="000E2D01"/>
    <w:rsid w:val="000E35CD"/>
    <w:rsid w:val="000E6DBF"/>
    <w:rsid w:val="000E7B48"/>
    <w:rsid w:val="000F37A4"/>
    <w:rsid w:val="000F612D"/>
    <w:rsid w:val="0010044E"/>
    <w:rsid w:val="001028C8"/>
    <w:rsid w:val="00103506"/>
    <w:rsid w:val="00105A8A"/>
    <w:rsid w:val="00110AAB"/>
    <w:rsid w:val="0013016B"/>
    <w:rsid w:val="00130969"/>
    <w:rsid w:val="001326FA"/>
    <w:rsid w:val="0014325C"/>
    <w:rsid w:val="001471E7"/>
    <w:rsid w:val="00154DB0"/>
    <w:rsid w:val="001579A0"/>
    <w:rsid w:val="001654AA"/>
    <w:rsid w:val="00171B18"/>
    <w:rsid w:val="00171C66"/>
    <w:rsid w:val="001844A3"/>
    <w:rsid w:val="00184FE9"/>
    <w:rsid w:val="00185567"/>
    <w:rsid w:val="00186691"/>
    <w:rsid w:val="001A116C"/>
    <w:rsid w:val="001B2F82"/>
    <w:rsid w:val="001C0843"/>
    <w:rsid w:val="001C3C42"/>
    <w:rsid w:val="001C557C"/>
    <w:rsid w:val="001C5F9D"/>
    <w:rsid w:val="001C7690"/>
    <w:rsid w:val="001D57C2"/>
    <w:rsid w:val="001E26D7"/>
    <w:rsid w:val="001F605B"/>
    <w:rsid w:val="00202EF4"/>
    <w:rsid w:val="00205FF7"/>
    <w:rsid w:val="002071B1"/>
    <w:rsid w:val="00217DE7"/>
    <w:rsid w:val="002204D9"/>
    <w:rsid w:val="00235774"/>
    <w:rsid w:val="002357B6"/>
    <w:rsid w:val="00237FCD"/>
    <w:rsid w:val="00246FD4"/>
    <w:rsid w:val="002545BD"/>
    <w:rsid w:val="00275EF9"/>
    <w:rsid w:val="00276304"/>
    <w:rsid w:val="00276457"/>
    <w:rsid w:val="00282235"/>
    <w:rsid w:val="00282CBA"/>
    <w:rsid w:val="002834EF"/>
    <w:rsid w:val="002860F2"/>
    <w:rsid w:val="002A700D"/>
    <w:rsid w:val="002B6F9B"/>
    <w:rsid w:val="002C1CE7"/>
    <w:rsid w:val="002C1F4E"/>
    <w:rsid w:val="002C30A0"/>
    <w:rsid w:val="002C74D7"/>
    <w:rsid w:val="002D7332"/>
    <w:rsid w:val="002E7101"/>
    <w:rsid w:val="00302604"/>
    <w:rsid w:val="0030504C"/>
    <w:rsid w:val="0031337B"/>
    <w:rsid w:val="003146B0"/>
    <w:rsid w:val="00315272"/>
    <w:rsid w:val="0033042D"/>
    <w:rsid w:val="0033242F"/>
    <w:rsid w:val="00334CA4"/>
    <w:rsid w:val="0034122A"/>
    <w:rsid w:val="00346014"/>
    <w:rsid w:val="00352564"/>
    <w:rsid w:val="00353F47"/>
    <w:rsid w:val="00354C2D"/>
    <w:rsid w:val="00382499"/>
    <w:rsid w:val="003A25E3"/>
    <w:rsid w:val="003A345E"/>
    <w:rsid w:val="003A65F1"/>
    <w:rsid w:val="003A72FA"/>
    <w:rsid w:val="003D18F4"/>
    <w:rsid w:val="003D6EAA"/>
    <w:rsid w:val="003D72AE"/>
    <w:rsid w:val="003E2374"/>
    <w:rsid w:val="003E5866"/>
    <w:rsid w:val="003E7808"/>
    <w:rsid w:val="003E7811"/>
    <w:rsid w:val="003F1BF7"/>
    <w:rsid w:val="0040621A"/>
    <w:rsid w:val="004133C6"/>
    <w:rsid w:val="00417C6E"/>
    <w:rsid w:val="00447F59"/>
    <w:rsid w:val="004559DE"/>
    <w:rsid w:val="004573AC"/>
    <w:rsid w:val="004664C6"/>
    <w:rsid w:val="00466AB7"/>
    <w:rsid w:val="00466C61"/>
    <w:rsid w:val="004700FE"/>
    <w:rsid w:val="004800B5"/>
    <w:rsid w:val="0048066D"/>
    <w:rsid w:val="00480DA6"/>
    <w:rsid w:val="00482C16"/>
    <w:rsid w:val="00483021"/>
    <w:rsid w:val="0049118A"/>
    <w:rsid w:val="0049472F"/>
    <w:rsid w:val="00497CB0"/>
    <w:rsid w:val="004A359D"/>
    <w:rsid w:val="004A56F0"/>
    <w:rsid w:val="004B71EA"/>
    <w:rsid w:val="004C11DC"/>
    <w:rsid w:val="004C2BA7"/>
    <w:rsid w:val="004D1D03"/>
    <w:rsid w:val="004D4E5A"/>
    <w:rsid w:val="004D5939"/>
    <w:rsid w:val="004E05E1"/>
    <w:rsid w:val="004E7ABA"/>
    <w:rsid w:val="004F22DB"/>
    <w:rsid w:val="004F5B21"/>
    <w:rsid w:val="005031BB"/>
    <w:rsid w:val="00504B59"/>
    <w:rsid w:val="00507DBF"/>
    <w:rsid w:val="00520120"/>
    <w:rsid w:val="0052217A"/>
    <w:rsid w:val="00536A8C"/>
    <w:rsid w:val="00552065"/>
    <w:rsid w:val="00555A7B"/>
    <w:rsid w:val="00577E29"/>
    <w:rsid w:val="00580376"/>
    <w:rsid w:val="0058384F"/>
    <w:rsid w:val="00593648"/>
    <w:rsid w:val="005A4496"/>
    <w:rsid w:val="005A6466"/>
    <w:rsid w:val="005A6568"/>
    <w:rsid w:val="005B440A"/>
    <w:rsid w:val="005B714E"/>
    <w:rsid w:val="005B790C"/>
    <w:rsid w:val="005D0492"/>
    <w:rsid w:val="005D1B26"/>
    <w:rsid w:val="005D2D6D"/>
    <w:rsid w:val="005F2C32"/>
    <w:rsid w:val="005F3D66"/>
    <w:rsid w:val="00602DA8"/>
    <w:rsid w:val="00612EE1"/>
    <w:rsid w:val="0061500C"/>
    <w:rsid w:val="00622AB6"/>
    <w:rsid w:val="006236DF"/>
    <w:rsid w:val="00626FE2"/>
    <w:rsid w:val="00632998"/>
    <w:rsid w:val="00640F56"/>
    <w:rsid w:val="00641523"/>
    <w:rsid w:val="00644802"/>
    <w:rsid w:val="0065693D"/>
    <w:rsid w:val="00682B4A"/>
    <w:rsid w:val="0068705B"/>
    <w:rsid w:val="006957DD"/>
    <w:rsid w:val="006A441B"/>
    <w:rsid w:val="006A74D9"/>
    <w:rsid w:val="006C197E"/>
    <w:rsid w:val="006D2D11"/>
    <w:rsid w:val="006D42E8"/>
    <w:rsid w:val="006E23F2"/>
    <w:rsid w:val="006F0B77"/>
    <w:rsid w:val="006F36F3"/>
    <w:rsid w:val="006F5930"/>
    <w:rsid w:val="0071311F"/>
    <w:rsid w:val="007245B6"/>
    <w:rsid w:val="00736F0F"/>
    <w:rsid w:val="00755D01"/>
    <w:rsid w:val="00755DE0"/>
    <w:rsid w:val="00766BE4"/>
    <w:rsid w:val="007B0A37"/>
    <w:rsid w:val="007C06A8"/>
    <w:rsid w:val="007C572A"/>
    <w:rsid w:val="007C6939"/>
    <w:rsid w:val="007D327D"/>
    <w:rsid w:val="007E14B3"/>
    <w:rsid w:val="007E6B7F"/>
    <w:rsid w:val="007F333E"/>
    <w:rsid w:val="00807430"/>
    <w:rsid w:val="00815C41"/>
    <w:rsid w:val="00822B46"/>
    <w:rsid w:val="00830134"/>
    <w:rsid w:val="00832CCC"/>
    <w:rsid w:val="00835B44"/>
    <w:rsid w:val="00843147"/>
    <w:rsid w:val="00850B3C"/>
    <w:rsid w:val="00851E3E"/>
    <w:rsid w:val="00863AD0"/>
    <w:rsid w:val="00863E7D"/>
    <w:rsid w:val="00866688"/>
    <w:rsid w:val="00867661"/>
    <w:rsid w:val="00867986"/>
    <w:rsid w:val="00883554"/>
    <w:rsid w:val="0089170A"/>
    <w:rsid w:val="008921FC"/>
    <w:rsid w:val="008A5823"/>
    <w:rsid w:val="008B1F8B"/>
    <w:rsid w:val="008C1E1E"/>
    <w:rsid w:val="008D352F"/>
    <w:rsid w:val="008D3C8E"/>
    <w:rsid w:val="008D5362"/>
    <w:rsid w:val="008F0307"/>
    <w:rsid w:val="008F3B85"/>
    <w:rsid w:val="008F5CA8"/>
    <w:rsid w:val="00911A2C"/>
    <w:rsid w:val="00914D33"/>
    <w:rsid w:val="00915408"/>
    <w:rsid w:val="009168E7"/>
    <w:rsid w:val="00917830"/>
    <w:rsid w:val="009207F5"/>
    <w:rsid w:val="009261CA"/>
    <w:rsid w:val="0092723C"/>
    <w:rsid w:val="00940C86"/>
    <w:rsid w:val="00941B51"/>
    <w:rsid w:val="00965807"/>
    <w:rsid w:val="00971636"/>
    <w:rsid w:val="009762D0"/>
    <w:rsid w:val="009770D3"/>
    <w:rsid w:val="009801A1"/>
    <w:rsid w:val="00984E57"/>
    <w:rsid w:val="00985244"/>
    <w:rsid w:val="009A28D1"/>
    <w:rsid w:val="009B5395"/>
    <w:rsid w:val="009B5E7E"/>
    <w:rsid w:val="009C3358"/>
    <w:rsid w:val="009C3E88"/>
    <w:rsid w:val="009D3D45"/>
    <w:rsid w:val="009D6B0C"/>
    <w:rsid w:val="009D7FBB"/>
    <w:rsid w:val="009E07E3"/>
    <w:rsid w:val="009E5398"/>
    <w:rsid w:val="009F3500"/>
    <w:rsid w:val="00A04EFC"/>
    <w:rsid w:val="00A11116"/>
    <w:rsid w:val="00A11B16"/>
    <w:rsid w:val="00A20C82"/>
    <w:rsid w:val="00A36FAF"/>
    <w:rsid w:val="00A435E9"/>
    <w:rsid w:val="00A456B0"/>
    <w:rsid w:val="00A617BD"/>
    <w:rsid w:val="00A760BC"/>
    <w:rsid w:val="00A77DE0"/>
    <w:rsid w:val="00AA2070"/>
    <w:rsid w:val="00AA36A5"/>
    <w:rsid w:val="00AA4164"/>
    <w:rsid w:val="00AB08A7"/>
    <w:rsid w:val="00AB5D82"/>
    <w:rsid w:val="00AB76C9"/>
    <w:rsid w:val="00AC41F2"/>
    <w:rsid w:val="00AC6DD9"/>
    <w:rsid w:val="00AD2370"/>
    <w:rsid w:val="00AF0595"/>
    <w:rsid w:val="00AF52B6"/>
    <w:rsid w:val="00AF5F38"/>
    <w:rsid w:val="00B02130"/>
    <w:rsid w:val="00B05438"/>
    <w:rsid w:val="00B0786F"/>
    <w:rsid w:val="00B07C74"/>
    <w:rsid w:val="00B22DD1"/>
    <w:rsid w:val="00B25863"/>
    <w:rsid w:val="00B30702"/>
    <w:rsid w:val="00B369D1"/>
    <w:rsid w:val="00B536B3"/>
    <w:rsid w:val="00B66D3B"/>
    <w:rsid w:val="00B7067E"/>
    <w:rsid w:val="00B73354"/>
    <w:rsid w:val="00B76236"/>
    <w:rsid w:val="00B76F93"/>
    <w:rsid w:val="00BB29EA"/>
    <w:rsid w:val="00BC6DD4"/>
    <w:rsid w:val="00BC73BF"/>
    <w:rsid w:val="00BC7859"/>
    <w:rsid w:val="00BD6EF6"/>
    <w:rsid w:val="00BE3F5F"/>
    <w:rsid w:val="00BE5E32"/>
    <w:rsid w:val="00BF0105"/>
    <w:rsid w:val="00BF7F18"/>
    <w:rsid w:val="00C00605"/>
    <w:rsid w:val="00C03C0B"/>
    <w:rsid w:val="00C041F7"/>
    <w:rsid w:val="00C05172"/>
    <w:rsid w:val="00C06405"/>
    <w:rsid w:val="00C077D3"/>
    <w:rsid w:val="00C11543"/>
    <w:rsid w:val="00C24EFB"/>
    <w:rsid w:val="00C36E84"/>
    <w:rsid w:val="00C4134A"/>
    <w:rsid w:val="00C417AF"/>
    <w:rsid w:val="00C45745"/>
    <w:rsid w:val="00C47F26"/>
    <w:rsid w:val="00C541DA"/>
    <w:rsid w:val="00C6005D"/>
    <w:rsid w:val="00C61DE4"/>
    <w:rsid w:val="00C62C37"/>
    <w:rsid w:val="00C70622"/>
    <w:rsid w:val="00C70D53"/>
    <w:rsid w:val="00C751CD"/>
    <w:rsid w:val="00C759CC"/>
    <w:rsid w:val="00C77A96"/>
    <w:rsid w:val="00C80053"/>
    <w:rsid w:val="00C80446"/>
    <w:rsid w:val="00C90981"/>
    <w:rsid w:val="00C91C7B"/>
    <w:rsid w:val="00CB22A6"/>
    <w:rsid w:val="00CB476E"/>
    <w:rsid w:val="00CB76BD"/>
    <w:rsid w:val="00CC6611"/>
    <w:rsid w:val="00CC6A0F"/>
    <w:rsid w:val="00CD4266"/>
    <w:rsid w:val="00CD51D1"/>
    <w:rsid w:val="00CE7F02"/>
    <w:rsid w:val="00CF3B71"/>
    <w:rsid w:val="00D17439"/>
    <w:rsid w:val="00D17895"/>
    <w:rsid w:val="00D179E1"/>
    <w:rsid w:val="00D45BA1"/>
    <w:rsid w:val="00D502B1"/>
    <w:rsid w:val="00D53DEC"/>
    <w:rsid w:val="00D56FD0"/>
    <w:rsid w:val="00D64DD8"/>
    <w:rsid w:val="00D725C5"/>
    <w:rsid w:val="00D77E06"/>
    <w:rsid w:val="00D82A52"/>
    <w:rsid w:val="00D873B2"/>
    <w:rsid w:val="00D927FC"/>
    <w:rsid w:val="00D95C81"/>
    <w:rsid w:val="00DB2025"/>
    <w:rsid w:val="00DB21BA"/>
    <w:rsid w:val="00DB2CBD"/>
    <w:rsid w:val="00DB2FBD"/>
    <w:rsid w:val="00DC3FEE"/>
    <w:rsid w:val="00DC5F2E"/>
    <w:rsid w:val="00DD3096"/>
    <w:rsid w:val="00DD6B3B"/>
    <w:rsid w:val="00DE094F"/>
    <w:rsid w:val="00DE32DE"/>
    <w:rsid w:val="00DE4DE0"/>
    <w:rsid w:val="00DE659F"/>
    <w:rsid w:val="00DE77CD"/>
    <w:rsid w:val="00DF1D66"/>
    <w:rsid w:val="00DF2AB7"/>
    <w:rsid w:val="00E0075F"/>
    <w:rsid w:val="00E01482"/>
    <w:rsid w:val="00E01E1D"/>
    <w:rsid w:val="00E035DA"/>
    <w:rsid w:val="00E14E95"/>
    <w:rsid w:val="00E248AC"/>
    <w:rsid w:val="00E42AAC"/>
    <w:rsid w:val="00E43164"/>
    <w:rsid w:val="00E504EE"/>
    <w:rsid w:val="00E50B96"/>
    <w:rsid w:val="00E539A3"/>
    <w:rsid w:val="00E56DB9"/>
    <w:rsid w:val="00E62A41"/>
    <w:rsid w:val="00E70432"/>
    <w:rsid w:val="00E770C8"/>
    <w:rsid w:val="00E90A23"/>
    <w:rsid w:val="00EA2899"/>
    <w:rsid w:val="00EB1B0E"/>
    <w:rsid w:val="00EC4BF4"/>
    <w:rsid w:val="00ED3EA3"/>
    <w:rsid w:val="00ED7B72"/>
    <w:rsid w:val="00EE2F72"/>
    <w:rsid w:val="00EE5A1F"/>
    <w:rsid w:val="00EF1F0D"/>
    <w:rsid w:val="00EF2B1D"/>
    <w:rsid w:val="00F05469"/>
    <w:rsid w:val="00F165FD"/>
    <w:rsid w:val="00F16C30"/>
    <w:rsid w:val="00F2148F"/>
    <w:rsid w:val="00F26070"/>
    <w:rsid w:val="00F40D89"/>
    <w:rsid w:val="00F53A91"/>
    <w:rsid w:val="00F547D7"/>
    <w:rsid w:val="00F54D1D"/>
    <w:rsid w:val="00F57F8D"/>
    <w:rsid w:val="00F67A9C"/>
    <w:rsid w:val="00F75FF6"/>
    <w:rsid w:val="00F9215A"/>
    <w:rsid w:val="00FA43C6"/>
    <w:rsid w:val="00FA7661"/>
    <w:rsid w:val="00FB0DE0"/>
    <w:rsid w:val="00FC491C"/>
    <w:rsid w:val="00FC4EB3"/>
    <w:rsid w:val="00FD592E"/>
    <w:rsid w:val="00FD65CF"/>
    <w:rsid w:val="00FE42CB"/>
    <w:rsid w:val="00FE74C5"/>
    <w:rsid w:val="00FE7630"/>
    <w:rsid w:val="00FF3636"/>
    <w:rsid w:val="00FF4273"/>
    <w:rsid w:val="00FF4D77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9E1"/>
    <w:rPr>
      <w:sz w:val="24"/>
      <w:szCs w:val="24"/>
    </w:rPr>
  </w:style>
  <w:style w:type="paragraph" w:styleId="7">
    <w:name w:val="heading 7"/>
    <w:basedOn w:val="a"/>
    <w:next w:val="a"/>
    <w:qFormat/>
    <w:rsid w:val="00D179E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D179E1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0A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DB9"/>
    <w:pPr>
      <w:ind w:left="720"/>
      <w:contextualSpacing/>
    </w:pPr>
  </w:style>
  <w:style w:type="character" w:styleId="a6">
    <w:name w:val="Hyperlink"/>
    <w:basedOn w:val="a0"/>
    <w:rsid w:val="00DC3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DED3-DE38-460A-A44D-9B8E0A4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2</Pages>
  <Words>312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135</cp:revision>
  <cp:lastPrinted>2017-03-16T06:28:00Z</cp:lastPrinted>
  <dcterms:created xsi:type="dcterms:W3CDTF">2008-09-11T12:52:00Z</dcterms:created>
  <dcterms:modified xsi:type="dcterms:W3CDTF">2017-03-22T08:05:00Z</dcterms:modified>
</cp:coreProperties>
</file>